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FE" w:rsidRDefault="00BD7CFE" w:rsidP="00277799">
      <w:pPr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D7CFE" w:rsidRPr="00B6778F" w:rsidRDefault="00BD7CFE" w:rsidP="00BD7CFE">
      <w:pPr>
        <w:pStyle w:val="11"/>
        <w:spacing w:line="360" w:lineRule="auto"/>
        <w:rPr>
          <w:b/>
          <w:sz w:val="27"/>
          <w:szCs w:val="27"/>
        </w:rPr>
      </w:pPr>
    </w:p>
    <w:p w:rsidR="00BD7CFE" w:rsidRPr="00B6778F" w:rsidRDefault="00BD7CFE" w:rsidP="00BD7CFE">
      <w:pPr>
        <w:pStyle w:val="11"/>
        <w:spacing w:line="360" w:lineRule="auto"/>
        <w:rPr>
          <w:b/>
          <w:caps/>
          <w:sz w:val="27"/>
          <w:szCs w:val="27"/>
        </w:rPr>
      </w:pPr>
      <w:r w:rsidRPr="00B6778F">
        <w:rPr>
          <w:b/>
          <w:caps/>
          <w:sz w:val="27"/>
          <w:szCs w:val="27"/>
        </w:rPr>
        <w:t>постановление</w:t>
      </w:r>
    </w:p>
    <w:p w:rsidR="000566D6" w:rsidRPr="00B6778F" w:rsidRDefault="00BD7CFE" w:rsidP="004B25E0">
      <w:pPr>
        <w:pStyle w:val="11"/>
        <w:spacing w:line="360" w:lineRule="auto"/>
        <w:rPr>
          <w:sz w:val="27"/>
          <w:szCs w:val="27"/>
        </w:rPr>
      </w:pPr>
      <w:r w:rsidRPr="00B6778F">
        <w:rPr>
          <w:b/>
          <w:sz w:val="27"/>
          <w:szCs w:val="27"/>
        </w:rPr>
        <w:t xml:space="preserve"> от «</w:t>
      </w:r>
      <w:r w:rsidR="00995562">
        <w:rPr>
          <w:b/>
          <w:sz w:val="27"/>
          <w:szCs w:val="27"/>
        </w:rPr>
        <w:t>31</w:t>
      </w:r>
      <w:r w:rsidRPr="00B6778F">
        <w:rPr>
          <w:b/>
          <w:sz w:val="27"/>
          <w:szCs w:val="27"/>
        </w:rPr>
        <w:t xml:space="preserve">» </w:t>
      </w:r>
      <w:r w:rsidR="00995562">
        <w:rPr>
          <w:b/>
          <w:sz w:val="27"/>
          <w:szCs w:val="27"/>
        </w:rPr>
        <w:t>января</w:t>
      </w:r>
      <w:r w:rsidRPr="00B6778F">
        <w:rPr>
          <w:b/>
          <w:sz w:val="27"/>
          <w:szCs w:val="27"/>
        </w:rPr>
        <w:t xml:space="preserve"> 202</w:t>
      </w:r>
      <w:r w:rsidR="00A1183F" w:rsidRPr="00B6778F">
        <w:rPr>
          <w:b/>
          <w:sz w:val="27"/>
          <w:szCs w:val="27"/>
        </w:rPr>
        <w:t>4</w:t>
      </w:r>
      <w:r w:rsidRPr="00B6778F">
        <w:rPr>
          <w:b/>
          <w:sz w:val="27"/>
          <w:szCs w:val="27"/>
        </w:rPr>
        <w:t xml:space="preserve"> года</w:t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  <w:t xml:space="preserve">                                  №</w:t>
      </w:r>
      <w:r w:rsidR="008E17A2">
        <w:rPr>
          <w:b/>
          <w:sz w:val="27"/>
          <w:szCs w:val="27"/>
        </w:rPr>
        <w:t>16</w:t>
      </w:r>
    </w:p>
    <w:p w:rsidR="007933D2" w:rsidRPr="008E17A2" w:rsidRDefault="000566D6" w:rsidP="0036186C">
      <w:pPr>
        <w:pStyle w:val="20"/>
        <w:shd w:val="clear" w:color="auto" w:fill="auto"/>
        <w:tabs>
          <w:tab w:val="left" w:pos="6379"/>
          <w:tab w:val="left" w:pos="9072"/>
        </w:tabs>
        <w:spacing w:before="0" w:after="0"/>
        <w:ind w:right="-7"/>
        <w:jc w:val="center"/>
        <w:rPr>
          <w:b/>
        </w:rPr>
      </w:pPr>
      <w:r w:rsidRPr="008E17A2">
        <w:rPr>
          <w:b/>
        </w:rPr>
        <w:t xml:space="preserve">О </w:t>
      </w:r>
      <w:r w:rsidR="007933D2" w:rsidRPr="008E17A2">
        <w:rPr>
          <w:b/>
        </w:rPr>
        <w:t xml:space="preserve"> внесени</w:t>
      </w:r>
      <w:r w:rsidR="004B25E0" w:rsidRPr="008E17A2">
        <w:rPr>
          <w:b/>
        </w:rPr>
        <w:t>и</w:t>
      </w:r>
      <w:r w:rsidR="007933D2" w:rsidRPr="008E17A2">
        <w:rPr>
          <w:b/>
        </w:rPr>
        <w:t xml:space="preserve"> изменени</w:t>
      </w:r>
      <w:r w:rsidR="004B25E0" w:rsidRPr="008E17A2">
        <w:rPr>
          <w:b/>
        </w:rPr>
        <w:t>й</w:t>
      </w:r>
      <w:r w:rsidR="007933D2" w:rsidRPr="008E17A2">
        <w:rPr>
          <w:b/>
        </w:rPr>
        <w:t xml:space="preserve"> </w:t>
      </w:r>
      <w:r w:rsidR="00DC0CFE" w:rsidRPr="008E17A2">
        <w:rPr>
          <w:b/>
        </w:rPr>
        <w:t>в</w:t>
      </w:r>
      <w:r w:rsidR="001A49F1" w:rsidRPr="008E17A2">
        <w:rPr>
          <w:b/>
        </w:rPr>
        <w:t xml:space="preserve"> </w:t>
      </w:r>
      <w:r w:rsidR="007933D2" w:rsidRPr="008E17A2">
        <w:rPr>
          <w:b/>
        </w:rPr>
        <w:t>постановление</w:t>
      </w:r>
    </w:p>
    <w:p w:rsidR="0036186C" w:rsidRDefault="008E17A2" w:rsidP="003618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от 26.04.2023г. №36 «</w:t>
      </w:r>
      <w:r w:rsidRPr="008E17A2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оведения антикоррупционного мониторинга в муниципал</w:t>
      </w:r>
      <w:r w:rsidRPr="008E17A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E17A2">
        <w:rPr>
          <w:rFonts w:ascii="Times New Roman" w:hAnsi="Times New Roman" w:cs="Times New Roman"/>
          <w:b/>
          <w:bCs/>
          <w:sz w:val="28"/>
          <w:szCs w:val="28"/>
        </w:rPr>
        <w:t>ном образовании Свирицкое сельское поселение Волховского муниц</w:t>
      </w:r>
      <w:r w:rsidRPr="008E17A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E17A2">
        <w:rPr>
          <w:rFonts w:ascii="Times New Roman" w:hAnsi="Times New Roman" w:cs="Times New Roman"/>
          <w:b/>
          <w:bCs/>
          <w:sz w:val="28"/>
          <w:szCs w:val="28"/>
        </w:rPr>
        <w:t>пального района Ленинградской области</w:t>
      </w:r>
      <w:r w:rsidRPr="008E17A2">
        <w:rPr>
          <w:rFonts w:ascii="Times New Roman" w:hAnsi="Times New Roman" w:cs="Times New Roman"/>
          <w:b/>
          <w:sz w:val="28"/>
          <w:szCs w:val="28"/>
        </w:rPr>
        <w:t>»</w:t>
      </w:r>
    </w:p>
    <w:p w:rsidR="008E17A2" w:rsidRPr="008E17A2" w:rsidRDefault="008E17A2" w:rsidP="003618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E17A2" w:rsidRPr="00995562" w:rsidRDefault="00B6778F" w:rsidP="008E17A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62">
        <w:rPr>
          <w:rFonts w:ascii="Times New Roman" w:hAnsi="Times New Roman" w:cs="Times New Roman"/>
          <w:noProof/>
          <w:sz w:val="28"/>
          <w:szCs w:val="28"/>
        </w:rPr>
        <w:t>Рассмотрев протест Волхов</w:t>
      </w:r>
      <w:r w:rsidR="008E17A2" w:rsidRPr="00995562">
        <w:rPr>
          <w:rFonts w:ascii="Times New Roman" w:hAnsi="Times New Roman" w:cs="Times New Roman"/>
          <w:noProof/>
          <w:sz w:val="28"/>
          <w:szCs w:val="28"/>
        </w:rPr>
        <w:t>ской городской прокуратуры от 18.01</w:t>
      </w:r>
      <w:r w:rsidRPr="00995562">
        <w:rPr>
          <w:rFonts w:ascii="Times New Roman" w:hAnsi="Times New Roman" w:cs="Times New Roman"/>
          <w:noProof/>
          <w:sz w:val="28"/>
          <w:szCs w:val="28"/>
        </w:rPr>
        <w:t xml:space="preserve">.2024 № </w:t>
      </w:r>
      <w:r w:rsidR="008E17A2" w:rsidRPr="00995562">
        <w:rPr>
          <w:rFonts w:ascii="Times New Roman" w:hAnsi="Times New Roman" w:cs="Times New Roman"/>
          <w:noProof/>
          <w:sz w:val="28"/>
          <w:szCs w:val="28"/>
        </w:rPr>
        <w:t>07-02-2024</w:t>
      </w:r>
      <w:r w:rsidRPr="0099556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5562" w:rsidRPr="0099556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и от 25.12.2008 № 273-ФЗ «О противодействии коррупции», Законом Ленинградской области от 17.06.2011 № 44-оз «О противодействии коррупции в Ленинградской области»</w:t>
      </w:r>
      <w:r w:rsidR="000D75E3" w:rsidRPr="00995562">
        <w:rPr>
          <w:rFonts w:ascii="Times New Roman" w:hAnsi="Times New Roman" w:cs="Times New Roman"/>
          <w:sz w:val="28"/>
          <w:szCs w:val="28"/>
        </w:rPr>
        <w:t xml:space="preserve">, </w:t>
      </w:r>
      <w:r w:rsidR="00DC0CFE" w:rsidRPr="009955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0CFE" w:rsidRPr="00995562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DC0CFE" w:rsidRPr="0099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7A2" w:rsidRPr="00995562" w:rsidRDefault="000D75E3" w:rsidP="008E17A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562">
        <w:rPr>
          <w:rFonts w:ascii="Times New Roman" w:hAnsi="Times New Roman" w:cs="Times New Roman"/>
          <w:sz w:val="28"/>
          <w:szCs w:val="28"/>
        </w:rPr>
        <w:t xml:space="preserve">1. </w:t>
      </w:r>
      <w:r w:rsidR="008E17A2" w:rsidRPr="00995562">
        <w:rPr>
          <w:rFonts w:ascii="Times New Roman" w:hAnsi="Times New Roman" w:cs="Times New Roman"/>
          <w:sz w:val="28"/>
          <w:szCs w:val="28"/>
        </w:rPr>
        <w:t>Удовлетворить протест</w:t>
      </w:r>
      <w:bookmarkStart w:id="0" w:name="_GoBack"/>
      <w:bookmarkEnd w:id="0"/>
      <w:r w:rsidR="008E17A2" w:rsidRPr="00995562">
        <w:rPr>
          <w:rFonts w:ascii="Times New Roman" w:hAnsi="Times New Roman" w:cs="Times New Roman"/>
          <w:sz w:val="28"/>
          <w:szCs w:val="28"/>
        </w:rPr>
        <w:t xml:space="preserve"> Волховской городской прокуратуры от 18.01.2024г.  № 07-02-2024.</w:t>
      </w:r>
    </w:p>
    <w:p w:rsidR="008851F1" w:rsidRDefault="008E17A2" w:rsidP="008851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5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95562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995562" w:rsidRPr="00995562">
        <w:rPr>
          <w:rFonts w:ascii="Times New Roman" w:hAnsi="Times New Roman" w:cs="Times New Roman"/>
          <w:sz w:val="28"/>
          <w:szCs w:val="28"/>
        </w:rPr>
        <w:t>Порядок проведения антикоррупционного мониторинга на территории Свирицко</w:t>
      </w:r>
      <w:r w:rsidR="00995562">
        <w:rPr>
          <w:rFonts w:ascii="Times New Roman" w:hAnsi="Times New Roman" w:cs="Times New Roman"/>
          <w:sz w:val="28"/>
          <w:szCs w:val="28"/>
        </w:rPr>
        <w:t>го</w:t>
      </w:r>
      <w:r w:rsidR="00995562" w:rsidRPr="009955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95562">
        <w:rPr>
          <w:rFonts w:ascii="Times New Roman" w:hAnsi="Times New Roman" w:cs="Times New Roman"/>
          <w:sz w:val="28"/>
          <w:szCs w:val="28"/>
        </w:rPr>
        <w:t>го</w:t>
      </w:r>
      <w:r w:rsidR="00995562" w:rsidRPr="009955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95562">
        <w:rPr>
          <w:rFonts w:ascii="Times New Roman" w:hAnsi="Times New Roman" w:cs="Times New Roman"/>
          <w:sz w:val="28"/>
          <w:szCs w:val="28"/>
        </w:rPr>
        <w:t>я</w:t>
      </w:r>
      <w:r w:rsidR="00995562" w:rsidRPr="00995562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="00995562">
        <w:rPr>
          <w:rFonts w:ascii="Times New Roman" w:hAnsi="Times New Roman" w:cs="Times New Roman"/>
          <w:bCs/>
          <w:kern w:val="28"/>
          <w:sz w:val="28"/>
          <w:szCs w:val="28"/>
        </w:rPr>
        <w:t xml:space="preserve">(далее </w:t>
      </w:r>
      <w:r w:rsidRPr="00995562">
        <w:rPr>
          <w:rFonts w:ascii="Times New Roman" w:hAnsi="Times New Roman" w:cs="Times New Roman"/>
          <w:bCs/>
          <w:kern w:val="28"/>
          <w:sz w:val="28"/>
          <w:szCs w:val="28"/>
        </w:rPr>
        <w:t>-</w:t>
      </w:r>
      <w:r w:rsidR="0099556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995562">
        <w:rPr>
          <w:rFonts w:ascii="Times New Roman" w:hAnsi="Times New Roman" w:cs="Times New Roman"/>
          <w:bCs/>
          <w:kern w:val="28"/>
          <w:sz w:val="28"/>
          <w:szCs w:val="28"/>
        </w:rPr>
        <w:t>Порядок)</w:t>
      </w:r>
      <w:r w:rsidRPr="00995562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99556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8E17A2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7A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E17A2">
        <w:rPr>
          <w:rFonts w:ascii="Times New Roman" w:hAnsi="Times New Roman" w:cs="Times New Roman"/>
          <w:sz w:val="28"/>
          <w:szCs w:val="28"/>
        </w:rPr>
        <w:t xml:space="preserve"> </w:t>
      </w:r>
      <w:r w:rsidRPr="008E17A2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8851F1" w:rsidRDefault="008E17A2" w:rsidP="008851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</w:t>
      </w:r>
      <w:r w:rsidR="008851F1" w:rsidRP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тью </w:t>
      </w:r>
      <w:r w:rsidR="008851F1" w:rsidRPr="008851F1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4. «</w:t>
      </w:r>
      <w:r w:rsidR="008851F1" w:rsidRPr="008851F1">
        <w:rPr>
          <w:rFonts w:ascii="Times New Roman" w:hAnsi="Times New Roman" w:cs="Times New Roman"/>
          <w:bCs/>
          <w:color w:val="auto"/>
          <w:spacing w:val="1"/>
          <w:sz w:val="28"/>
          <w:szCs w:val="28"/>
        </w:rPr>
        <w:t>Задачи антикоррупционного мониторинга»</w:t>
      </w:r>
      <w:r w:rsidR="008851F1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 </w:t>
      </w:r>
      <w:r w:rsidR="008851F1" w:rsidRP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полнить </w:t>
      </w:r>
      <w:r w:rsidR="008851F1">
        <w:rPr>
          <w:rFonts w:ascii="Times New Roman" w:hAnsi="Times New Roman" w:cs="Times New Roman"/>
          <w:bCs/>
          <w:color w:val="auto"/>
          <w:sz w:val="28"/>
          <w:szCs w:val="28"/>
        </w:rPr>
        <w:t>пунктом 7 следующего содержания</w:t>
      </w:r>
      <w:r w:rsidR="008851F1" w:rsidRPr="008851F1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8E17A2" w:rsidRPr="008E17A2" w:rsidRDefault="008851F1" w:rsidP="008851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7A2" w:rsidRPr="008E17A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E17A2" w:rsidRPr="008E17A2">
        <w:rPr>
          <w:rFonts w:ascii="Times New Roman" w:hAnsi="Times New Roman" w:cs="Times New Roman"/>
          <w:bCs/>
          <w:sz w:val="28"/>
          <w:szCs w:val="28"/>
        </w:rPr>
        <w:t>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8E17A2" w:rsidRPr="008E17A2" w:rsidRDefault="008E17A2" w:rsidP="008851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1) гражданами, имеющими неснятую или непогашенную судимость;</w:t>
      </w:r>
    </w:p>
    <w:p w:rsidR="008E17A2" w:rsidRPr="008E17A2" w:rsidRDefault="008E17A2" w:rsidP="008851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E17A2" w:rsidRPr="008E17A2" w:rsidRDefault="008E17A2" w:rsidP="008851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3) гражданами, осуществляющими деятельность в органах и организациях, указанных в пункте 3 части 1 статьи 3 настоящего Федерального закона;</w:t>
      </w:r>
    </w:p>
    <w:p w:rsidR="008E17A2" w:rsidRPr="008E17A2" w:rsidRDefault="008E17A2" w:rsidP="008851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4) международными и иностранными организациями;</w:t>
      </w:r>
    </w:p>
    <w:p w:rsidR="008E17A2" w:rsidRPr="008E17A2" w:rsidRDefault="008E17A2" w:rsidP="008851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>5) иностранными агентами.</w:t>
      </w:r>
    </w:p>
    <w:p w:rsidR="00494087" w:rsidRPr="008851F1" w:rsidRDefault="008E17A2" w:rsidP="00494087">
      <w:pPr>
        <w:jc w:val="center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494087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       </w:t>
      </w:r>
      <w:r w:rsidR="008851F1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. </w:t>
      </w:r>
      <w:r w:rsidR="00494087" w:rsidRPr="008851F1">
        <w:rPr>
          <w:rFonts w:ascii="Times New Roman" w:hAnsi="Times New Roman" w:cs="Times New Roman"/>
          <w:bCs/>
          <w:color w:val="auto"/>
          <w:sz w:val="28"/>
          <w:szCs w:val="28"/>
        </w:rPr>
        <w:t>Статью</w:t>
      </w:r>
      <w:r w:rsidRP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94087" w:rsidRPr="008851F1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8. «Результаты антикоррупционного мониторинга»</w:t>
      </w:r>
    </w:p>
    <w:p w:rsidR="008E17A2" w:rsidRPr="008851F1" w:rsidRDefault="00494087" w:rsidP="008E17A2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полнить </w:t>
      </w:r>
      <w:r w:rsid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нкт </w:t>
      </w:r>
      <w:r w:rsidRP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</w:t>
      </w:r>
      <w:r w:rsidR="008851F1" w:rsidRPr="008851F1">
        <w:rPr>
          <w:rFonts w:ascii="Times New Roman" w:hAnsi="Times New Roman" w:cs="Times New Roman"/>
          <w:bCs/>
          <w:color w:val="auto"/>
          <w:sz w:val="28"/>
          <w:szCs w:val="28"/>
        </w:rPr>
        <w:t>абзацем</w:t>
      </w:r>
      <w:r w:rsidR="008851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его содержания</w:t>
      </w:r>
      <w:r w:rsidR="008E17A2" w:rsidRPr="008851F1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8E17A2" w:rsidRPr="008E17A2" w:rsidRDefault="008E17A2" w:rsidP="008E17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7A2">
        <w:rPr>
          <w:rFonts w:ascii="Times New Roman" w:hAnsi="Times New Roman" w:cs="Times New Roman"/>
          <w:bCs/>
          <w:sz w:val="28"/>
          <w:szCs w:val="28"/>
        </w:rPr>
        <w:t xml:space="preserve">       «Заключение по результатам независимой антикоррупционной экспертизы подлежит обязательному рассмотрению администрацией </w:t>
      </w:r>
      <w:r w:rsidR="00494087">
        <w:rPr>
          <w:rFonts w:ascii="Times New Roman" w:hAnsi="Times New Roman" w:cs="Times New Roman"/>
          <w:bCs/>
          <w:sz w:val="28"/>
          <w:szCs w:val="28"/>
        </w:rPr>
        <w:t xml:space="preserve">Свирицкого сельского поселения </w:t>
      </w:r>
      <w:r w:rsidRPr="008E17A2">
        <w:rPr>
          <w:rFonts w:ascii="Times New Roman" w:hAnsi="Times New Roman" w:cs="Times New Roman"/>
          <w:bCs/>
          <w:sz w:val="28"/>
          <w:szCs w:val="28"/>
        </w:rPr>
        <w:t>или должностным лицом, которому оно направлено, в тридцатидневный срок со дня его получения».</w:t>
      </w:r>
    </w:p>
    <w:p w:rsidR="00214C3C" w:rsidRPr="008851F1" w:rsidRDefault="008851F1" w:rsidP="008E17A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. </w:t>
      </w:r>
      <w:r w:rsidR="00BD7CFE" w:rsidRPr="008851F1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в газете «Волховские огни» и размещению на  официальном сайте  администрации Свирицко</w:t>
      </w:r>
      <w:r w:rsidR="004C0F13" w:rsidRPr="008851F1">
        <w:rPr>
          <w:rFonts w:ascii="Times New Roman" w:hAnsi="Times New Roman" w:cs="Times New Roman"/>
          <w:sz w:val="28"/>
          <w:szCs w:val="28"/>
        </w:rPr>
        <w:t>го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C0F13" w:rsidRPr="008851F1">
        <w:rPr>
          <w:rFonts w:ascii="Times New Roman" w:hAnsi="Times New Roman" w:cs="Times New Roman"/>
          <w:sz w:val="28"/>
          <w:szCs w:val="28"/>
        </w:rPr>
        <w:t>го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F13" w:rsidRPr="008851F1">
        <w:rPr>
          <w:rFonts w:ascii="Times New Roman" w:hAnsi="Times New Roman" w:cs="Times New Roman"/>
          <w:sz w:val="28"/>
          <w:szCs w:val="28"/>
        </w:rPr>
        <w:t>я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//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  <w:lang w:val="en-US"/>
        </w:rPr>
        <w:t>svirica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/</w:t>
      </w:r>
      <w:r w:rsidR="00214C3C" w:rsidRPr="008851F1">
        <w:rPr>
          <w:rFonts w:ascii="Times New Roman" w:hAnsi="Times New Roman" w:cs="Times New Roman"/>
          <w:sz w:val="28"/>
          <w:szCs w:val="28"/>
        </w:rPr>
        <w:t>.</w:t>
      </w:r>
    </w:p>
    <w:p w:rsidR="00214C3C" w:rsidRPr="008851F1" w:rsidRDefault="008851F1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официального опубликования.  </w:t>
      </w:r>
    </w:p>
    <w:p w:rsidR="00214C3C" w:rsidRPr="008851F1" w:rsidRDefault="008851F1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C3C" w:rsidRPr="008851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4C3C" w:rsidRPr="008851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4C3C" w:rsidRDefault="00214C3C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51F1" w:rsidRPr="00B6778F" w:rsidRDefault="008851F1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0F13" w:rsidRPr="00B6778F" w:rsidRDefault="004C0F13" w:rsidP="004C0F13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C0F13" w:rsidRPr="008851F1" w:rsidRDefault="001A49F1" w:rsidP="004C0F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1F1">
        <w:rPr>
          <w:rFonts w:ascii="Times New Roman" w:hAnsi="Times New Roman" w:cs="Times New Roman"/>
          <w:sz w:val="28"/>
          <w:szCs w:val="28"/>
        </w:rPr>
        <w:t>Глав</w:t>
      </w:r>
      <w:r w:rsidR="00BD7CFE" w:rsidRPr="008851F1">
        <w:rPr>
          <w:rFonts w:ascii="Times New Roman" w:hAnsi="Times New Roman" w:cs="Times New Roman"/>
          <w:sz w:val="28"/>
          <w:szCs w:val="28"/>
        </w:rPr>
        <w:t>а</w:t>
      </w:r>
      <w:r w:rsidRPr="008851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851F1">
        <w:rPr>
          <w:rFonts w:ascii="Times New Roman" w:hAnsi="Times New Roman" w:cs="Times New Roman"/>
          <w:sz w:val="28"/>
          <w:szCs w:val="28"/>
        </w:rPr>
        <w:tab/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</w:t>
      </w:r>
      <w:r w:rsidR="004B25E0" w:rsidRPr="008851F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  </w:t>
      </w:r>
      <w:r w:rsidRPr="008851F1">
        <w:rPr>
          <w:rFonts w:ascii="Times New Roman" w:hAnsi="Times New Roman" w:cs="Times New Roman"/>
          <w:sz w:val="28"/>
          <w:szCs w:val="28"/>
        </w:rPr>
        <w:t xml:space="preserve">   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1F1">
        <w:rPr>
          <w:rFonts w:ascii="Times New Roman" w:hAnsi="Times New Roman" w:cs="Times New Roman"/>
          <w:sz w:val="28"/>
          <w:szCs w:val="28"/>
        </w:rPr>
        <w:t xml:space="preserve"> </w:t>
      </w:r>
      <w:r w:rsidR="00BD7CFE" w:rsidRPr="008851F1">
        <w:rPr>
          <w:rFonts w:ascii="Times New Roman" w:hAnsi="Times New Roman" w:cs="Times New Roman"/>
          <w:sz w:val="28"/>
          <w:szCs w:val="28"/>
        </w:rPr>
        <w:t>В.А.</w:t>
      </w:r>
      <w:r w:rsidRPr="008851F1">
        <w:rPr>
          <w:rFonts w:ascii="Times New Roman" w:hAnsi="Times New Roman" w:cs="Times New Roman"/>
          <w:sz w:val="28"/>
          <w:szCs w:val="28"/>
        </w:rPr>
        <w:t>Атаманова</w:t>
      </w:r>
    </w:p>
    <w:p w:rsidR="00A1183F" w:rsidRDefault="00A1183F" w:rsidP="002777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0CFE" w:rsidRDefault="00DC0CFE" w:rsidP="00BD7CFE">
      <w:pPr>
        <w:tabs>
          <w:tab w:val="left" w:pos="7322"/>
        </w:tabs>
        <w:jc w:val="right"/>
        <w:rPr>
          <w:rFonts w:ascii="Times New Roman" w:hAnsi="Times New Roman" w:cs="Times New Roman"/>
        </w:rPr>
      </w:pPr>
    </w:p>
    <w:sectPr w:rsidR="00DC0CFE" w:rsidSect="004B25E0">
      <w:pgSz w:w="11906" w:h="16838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CD"/>
    <w:multiLevelType w:val="hybridMultilevel"/>
    <w:tmpl w:val="F28C66CC"/>
    <w:lvl w:ilvl="0" w:tplc="C3F62B1A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35A4311"/>
    <w:multiLevelType w:val="multilevel"/>
    <w:tmpl w:val="61A2D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13720"/>
    <w:multiLevelType w:val="hybridMultilevel"/>
    <w:tmpl w:val="2B141648"/>
    <w:lvl w:ilvl="0" w:tplc="ECEC97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1D370D"/>
    <w:multiLevelType w:val="multilevel"/>
    <w:tmpl w:val="5A2012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9E5C92"/>
    <w:multiLevelType w:val="multilevel"/>
    <w:tmpl w:val="3B0E1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2B406F"/>
    <w:multiLevelType w:val="multilevel"/>
    <w:tmpl w:val="2A9E5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CB36A83"/>
    <w:multiLevelType w:val="multilevel"/>
    <w:tmpl w:val="EAFEC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86E"/>
    <w:rsid w:val="000566D6"/>
    <w:rsid w:val="00057205"/>
    <w:rsid w:val="00062344"/>
    <w:rsid w:val="000C4483"/>
    <w:rsid w:val="000D75E3"/>
    <w:rsid w:val="001A49F1"/>
    <w:rsid w:val="001D50CA"/>
    <w:rsid w:val="001F634D"/>
    <w:rsid w:val="00211EFE"/>
    <w:rsid w:val="00214C3C"/>
    <w:rsid w:val="00231709"/>
    <w:rsid w:val="00277799"/>
    <w:rsid w:val="002D7652"/>
    <w:rsid w:val="003373DA"/>
    <w:rsid w:val="0036034E"/>
    <w:rsid w:val="0036186C"/>
    <w:rsid w:val="003D63E7"/>
    <w:rsid w:val="003D7ACE"/>
    <w:rsid w:val="00494087"/>
    <w:rsid w:val="004B25E0"/>
    <w:rsid w:val="004C0F13"/>
    <w:rsid w:val="0055005D"/>
    <w:rsid w:val="00582C03"/>
    <w:rsid w:val="0059786E"/>
    <w:rsid w:val="005A6D16"/>
    <w:rsid w:val="005F394D"/>
    <w:rsid w:val="00692BD3"/>
    <w:rsid w:val="006964FD"/>
    <w:rsid w:val="006F291A"/>
    <w:rsid w:val="00713C14"/>
    <w:rsid w:val="00766B9F"/>
    <w:rsid w:val="00774F89"/>
    <w:rsid w:val="007933D2"/>
    <w:rsid w:val="007A5369"/>
    <w:rsid w:val="0081090D"/>
    <w:rsid w:val="008851F1"/>
    <w:rsid w:val="008B14D3"/>
    <w:rsid w:val="008C4BD3"/>
    <w:rsid w:val="008E17A2"/>
    <w:rsid w:val="00962EBC"/>
    <w:rsid w:val="00995562"/>
    <w:rsid w:val="00A1183F"/>
    <w:rsid w:val="00AC0474"/>
    <w:rsid w:val="00B0291B"/>
    <w:rsid w:val="00B67128"/>
    <w:rsid w:val="00B6778F"/>
    <w:rsid w:val="00B915E8"/>
    <w:rsid w:val="00BD0183"/>
    <w:rsid w:val="00BD7CFE"/>
    <w:rsid w:val="00BE7C7D"/>
    <w:rsid w:val="00D25DE4"/>
    <w:rsid w:val="00D559B9"/>
    <w:rsid w:val="00DA2F5D"/>
    <w:rsid w:val="00DC0CFE"/>
    <w:rsid w:val="00DC758F"/>
    <w:rsid w:val="00DF3BF6"/>
    <w:rsid w:val="00DF6873"/>
    <w:rsid w:val="00EE50F3"/>
    <w:rsid w:val="00F0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66D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CFE"/>
    <w:pPr>
      <w:widowControl/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566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6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0566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56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66D6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566D6"/>
    <w:pPr>
      <w:shd w:val="clear" w:color="auto" w:fill="FFFFFF"/>
      <w:spacing w:before="36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0566D6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056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E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EF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6">
    <w:name w:val="Hyperlink"/>
    <w:uiPriority w:val="99"/>
    <w:rsid w:val="001A49F1"/>
    <w:rPr>
      <w:rFonts w:cs="Times New Roman"/>
      <w:color w:val="0000FF"/>
      <w:u w:val="single"/>
    </w:rPr>
  </w:style>
  <w:style w:type="paragraph" w:customStyle="1" w:styleId="11">
    <w:name w:val="Название объекта1"/>
    <w:basedOn w:val="a"/>
    <w:rsid w:val="00BD7CFE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ConsPlusTitle">
    <w:name w:val="ConsPlusTitle"/>
    <w:rsid w:val="00DC0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0CF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7">
    <w:name w:val="No Spacing"/>
    <w:qFormat/>
    <w:rsid w:val="000D75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rsid w:val="000D7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бычный (веб)1"/>
    <w:basedOn w:val="a"/>
    <w:rsid w:val="00214C3C"/>
    <w:pPr>
      <w:widowControl/>
      <w:suppressAutoHyphens/>
      <w:spacing w:before="100" w:after="100"/>
    </w:pPr>
    <w:rPr>
      <w:rFonts w:ascii="Times New Roman" w:eastAsia="Calibri" w:hAnsi="Times New Roman" w:cs="Times New Roman"/>
      <w:color w:val="auto"/>
      <w:kern w:val="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5C4D-8A65-4ABE-A0A2-4068DF2D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2</cp:revision>
  <cp:lastPrinted>2024-02-12T07:05:00Z</cp:lastPrinted>
  <dcterms:created xsi:type="dcterms:W3CDTF">2024-02-12T07:06:00Z</dcterms:created>
  <dcterms:modified xsi:type="dcterms:W3CDTF">2024-02-12T07:06:00Z</dcterms:modified>
</cp:coreProperties>
</file>